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F532" w14:textId="77777777" w:rsidR="000F0369" w:rsidRDefault="000F036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85"/>
        <w:gridCol w:w="308"/>
        <w:gridCol w:w="536"/>
        <w:gridCol w:w="7"/>
        <w:gridCol w:w="142"/>
        <w:gridCol w:w="274"/>
        <w:gridCol w:w="434"/>
        <w:gridCol w:w="131"/>
        <w:gridCol w:w="11"/>
        <w:gridCol w:w="18"/>
        <w:gridCol w:w="266"/>
        <w:gridCol w:w="16"/>
        <w:gridCol w:w="113"/>
        <w:gridCol w:w="318"/>
        <w:gridCol w:w="261"/>
        <w:gridCol w:w="269"/>
        <w:gridCol w:w="15"/>
        <w:gridCol w:w="268"/>
        <w:gridCol w:w="726"/>
        <w:gridCol w:w="140"/>
        <w:gridCol w:w="142"/>
        <w:gridCol w:w="992"/>
        <w:gridCol w:w="545"/>
        <w:gridCol w:w="447"/>
        <w:gridCol w:w="153"/>
        <w:gridCol w:w="1265"/>
        <w:gridCol w:w="142"/>
        <w:gridCol w:w="1276"/>
      </w:tblGrid>
      <w:tr w:rsidR="008B5467" w:rsidRPr="008B5467" w14:paraId="0DCC80B6" w14:textId="77777777" w:rsidTr="007C2755">
        <w:trPr>
          <w:trHeight w:val="454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12886" w14:textId="77777777" w:rsidR="008B5467" w:rsidRPr="008B5467" w:rsidRDefault="008B5467" w:rsidP="008B5467">
            <w:pPr>
              <w:rPr>
                <w:rFonts w:ascii="Arial" w:hAnsi="Arial" w:cs="Arial"/>
                <w:sz w:val="32"/>
                <w:szCs w:val="32"/>
              </w:rPr>
            </w:pPr>
            <w:r w:rsidRPr="008B5467">
              <w:rPr>
                <w:rFonts w:ascii="Arial" w:hAnsi="Arial" w:cs="Arial"/>
                <w:b/>
                <w:sz w:val="32"/>
                <w:szCs w:val="32"/>
              </w:rPr>
              <w:t>Anmeldung zur Körung für Airedale Terrier</w:t>
            </w:r>
          </w:p>
        </w:tc>
      </w:tr>
      <w:tr w:rsidR="008B5467" w:rsidRPr="008B5467" w14:paraId="02AF4F4E" w14:textId="77777777" w:rsidTr="007C2755">
        <w:trPr>
          <w:trHeight w:val="551"/>
        </w:trPr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28C66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5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10D6E" w14:textId="7C3D2707" w:rsidR="008B5467" w:rsidRPr="008B5467" w:rsidRDefault="008B5467" w:rsidP="00AD62DC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8B5467">
              <w:rPr>
                <w:rFonts w:ascii="Arial" w:hAnsi="Arial" w:cs="Arial"/>
                <w:b/>
              </w:rPr>
              <w:instrText xml:space="preserve"> FORMTEXT </w:instrText>
            </w:r>
            <w:r w:rsidRPr="008B5467">
              <w:rPr>
                <w:rFonts w:ascii="Arial" w:hAnsi="Arial" w:cs="Arial"/>
                <w:b/>
              </w:rPr>
            </w:r>
            <w:r w:rsidRPr="008B5467">
              <w:rPr>
                <w:rFonts w:ascii="Arial" w:hAnsi="Arial" w:cs="Arial"/>
                <w:b/>
              </w:rPr>
              <w:fldChar w:fldCharType="separate"/>
            </w:r>
            <w:r w:rsidR="00AD62DC">
              <w:rPr>
                <w:rFonts w:ascii="Arial" w:hAnsi="Arial" w:cs="Arial"/>
                <w:b/>
                <w:noProof/>
              </w:rPr>
              <w:t>17.10.21</w:t>
            </w:r>
            <w:r w:rsidRPr="008B546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D0FDA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t>in</w:t>
            </w:r>
          </w:p>
        </w:tc>
        <w:tc>
          <w:tcPr>
            <w:tcW w:w="6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5DE56" w14:textId="73B1724D" w:rsidR="008B5467" w:rsidRPr="008B5467" w:rsidRDefault="008B5467" w:rsidP="00AD62DC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8B5467">
              <w:rPr>
                <w:rFonts w:ascii="Arial" w:hAnsi="Arial" w:cs="Arial"/>
                <w:b/>
              </w:rPr>
              <w:instrText xml:space="preserve"> FORMTEXT </w:instrText>
            </w:r>
            <w:r w:rsidRPr="008B5467">
              <w:rPr>
                <w:rFonts w:ascii="Arial" w:hAnsi="Arial" w:cs="Arial"/>
                <w:b/>
              </w:rPr>
            </w:r>
            <w:r w:rsidRPr="008B5467">
              <w:rPr>
                <w:rFonts w:ascii="Arial" w:hAnsi="Arial" w:cs="Arial"/>
                <w:b/>
              </w:rPr>
              <w:fldChar w:fldCharType="separate"/>
            </w:r>
            <w:r w:rsidR="00AD62DC">
              <w:rPr>
                <w:rFonts w:ascii="Arial" w:hAnsi="Arial" w:cs="Arial"/>
                <w:b/>
                <w:noProof/>
              </w:rPr>
              <w:t>Sarstedt</w:t>
            </w:r>
            <w:r w:rsidRPr="008B546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8B5467" w:rsidRPr="008B5467" w14:paraId="289EF47C" w14:textId="77777777" w:rsidTr="007C2755">
        <w:trPr>
          <w:trHeight w:val="170"/>
        </w:trPr>
        <w:tc>
          <w:tcPr>
            <w:tcW w:w="28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21072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DA63C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467" w:rsidRPr="008B5467" w14:paraId="24219B95" w14:textId="77777777" w:rsidTr="007C2755">
        <w:trPr>
          <w:trHeight w:val="454"/>
        </w:trPr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604B9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Besitzer des Hundes: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01894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CAD8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8B5467">
              <w:rPr>
                <w:rFonts w:ascii="Arial" w:hAnsi="Arial" w:cs="Arial"/>
              </w:rPr>
              <w:instrText xml:space="preserve"> FORMTEXT </w:instrText>
            </w:r>
            <w:r w:rsidRPr="008B5467">
              <w:rPr>
                <w:rFonts w:ascii="Arial" w:hAnsi="Arial" w:cs="Arial"/>
              </w:rPr>
            </w:r>
            <w:r w:rsidRPr="008B5467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B5467" w:rsidRPr="008B5467" w14:paraId="6EE75F77" w14:textId="77777777" w:rsidTr="007C2755">
        <w:trPr>
          <w:trHeight w:val="454"/>
        </w:trPr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A782C" w14:textId="77777777" w:rsidR="008B5467" w:rsidRPr="008B5467" w:rsidRDefault="008B5467" w:rsidP="008B5467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1100C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PLZ / Ort: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4A97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8B5467">
              <w:rPr>
                <w:rFonts w:ascii="Arial" w:hAnsi="Arial" w:cs="Arial"/>
              </w:rPr>
              <w:instrText xml:space="preserve"> FORMTEXT </w:instrText>
            </w:r>
            <w:r w:rsidRPr="008B5467">
              <w:rPr>
                <w:rFonts w:ascii="Arial" w:hAnsi="Arial" w:cs="Arial"/>
              </w:rPr>
            </w:r>
            <w:r w:rsidRPr="008B5467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B5467" w:rsidRPr="008B5467" w14:paraId="38516EC1" w14:textId="77777777" w:rsidTr="007C2755">
        <w:trPr>
          <w:trHeight w:val="170"/>
        </w:trPr>
        <w:tc>
          <w:tcPr>
            <w:tcW w:w="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65C8E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98508" w14:textId="77777777" w:rsidR="008B5467" w:rsidRPr="008B5467" w:rsidRDefault="008B5467" w:rsidP="008B54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467" w:rsidRPr="008B5467" w14:paraId="3778A965" w14:textId="77777777" w:rsidTr="007C2755">
        <w:trPr>
          <w:trHeight w:val="567"/>
        </w:trPr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2BCB4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Name des Hundes:</w:t>
            </w:r>
          </w:p>
          <w:p w14:paraId="14DE1006" w14:textId="77777777" w:rsidR="008B5467" w:rsidRPr="008B5467" w:rsidRDefault="008B5467" w:rsidP="008B5467">
            <w:pPr>
              <w:rPr>
                <w:rFonts w:ascii="Arial" w:hAnsi="Arial" w:cs="Arial"/>
                <w:sz w:val="18"/>
                <w:szCs w:val="18"/>
              </w:rPr>
            </w:pPr>
            <w:r w:rsidRPr="008B5467">
              <w:rPr>
                <w:rFonts w:ascii="Arial" w:hAnsi="Arial" w:cs="Arial"/>
                <w:sz w:val="18"/>
                <w:szCs w:val="18"/>
              </w:rPr>
              <w:t>siehe Ahnentafel</w:t>
            </w:r>
          </w:p>
        </w:tc>
        <w:tc>
          <w:tcPr>
            <w:tcW w:w="73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665C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8B5467">
              <w:rPr>
                <w:rFonts w:ascii="Arial" w:hAnsi="Arial" w:cs="Arial"/>
                <w:b/>
              </w:rPr>
              <w:instrText xml:space="preserve"> FORMTEXT </w:instrText>
            </w:r>
            <w:r w:rsidRPr="008B5467">
              <w:rPr>
                <w:rFonts w:ascii="Arial" w:hAnsi="Arial" w:cs="Arial"/>
                <w:b/>
              </w:rPr>
            </w:r>
            <w:r w:rsidRPr="008B5467">
              <w:rPr>
                <w:rFonts w:ascii="Arial" w:hAnsi="Arial" w:cs="Arial"/>
                <w:b/>
              </w:rPr>
              <w:fldChar w:fldCharType="separate"/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8B5467" w:rsidRPr="008B5467" w14:paraId="19F1249F" w14:textId="77777777" w:rsidTr="007C2755">
        <w:trPr>
          <w:trHeight w:val="454"/>
        </w:trPr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75698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Geschlecht:</w:t>
            </w:r>
          </w:p>
        </w:tc>
        <w:tc>
          <w:tcPr>
            <w:tcW w:w="73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C2F5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B5467">
              <w:rPr>
                <w:rFonts w:ascii="Arial" w:hAnsi="Arial" w:cs="Arial"/>
              </w:rPr>
              <w:instrText xml:space="preserve"> FORMCHECKBOX </w:instrText>
            </w:r>
            <w:r w:rsidR="001663DC">
              <w:rPr>
                <w:rFonts w:ascii="Arial" w:hAnsi="Arial" w:cs="Arial"/>
              </w:rPr>
            </w:r>
            <w:r w:rsidR="001663DC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</w:rPr>
              <w:fldChar w:fldCharType="end"/>
            </w:r>
            <w:bookmarkEnd w:id="5"/>
            <w:r w:rsidRPr="008B5467">
              <w:rPr>
                <w:rFonts w:ascii="Arial" w:hAnsi="Arial" w:cs="Arial"/>
              </w:rPr>
              <w:t xml:space="preserve"> Rüde</w:t>
            </w:r>
            <w:r w:rsidRPr="008B5467">
              <w:rPr>
                <w:rFonts w:ascii="Arial" w:hAnsi="Arial" w:cs="Arial"/>
              </w:rPr>
              <w:tab/>
            </w:r>
            <w:r w:rsidRPr="008B54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B5467">
              <w:rPr>
                <w:rFonts w:ascii="Arial" w:hAnsi="Arial" w:cs="Arial"/>
              </w:rPr>
              <w:instrText xml:space="preserve"> FORMCHECKBOX </w:instrText>
            </w:r>
            <w:r w:rsidR="001663DC">
              <w:rPr>
                <w:rFonts w:ascii="Arial" w:hAnsi="Arial" w:cs="Arial"/>
              </w:rPr>
            </w:r>
            <w:r w:rsidR="001663DC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</w:rPr>
              <w:fldChar w:fldCharType="end"/>
            </w:r>
            <w:bookmarkEnd w:id="6"/>
            <w:r w:rsidRPr="008B5467">
              <w:rPr>
                <w:rFonts w:ascii="Arial" w:hAnsi="Arial" w:cs="Arial"/>
              </w:rPr>
              <w:t xml:space="preserve"> Hündin</w:t>
            </w:r>
          </w:p>
        </w:tc>
      </w:tr>
      <w:tr w:rsidR="008B5467" w:rsidRPr="008B5467" w14:paraId="65B386C9" w14:textId="77777777" w:rsidTr="007C2755">
        <w:trPr>
          <w:trHeight w:val="454"/>
        </w:trPr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6A5A7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geb. am</w:t>
            </w: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DD2DC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8B5467">
              <w:rPr>
                <w:rFonts w:ascii="Arial" w:hAnsi="Arial" w:cs="Arial"/>
              </w:rPr>
              <w:instrText xml:space="preserve"> FORMTEXT </w:instrText>
            </w:r>
            <w:r w:rsidRPr="008B5467">
              <w:rPr>
                <w:rFonts w:ascii="Arial" w:hAnsi="Arial" w:cs="Arial"/>
              </w:rPr>
            </w:r>
            <w:r w:rsidRPr="008B5467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EEF793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Zuchtbuch-Nr.: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77FA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8B5467">
              <w:rPr>
                <w:rFonts w:ascii="Arial" w:hAnsi="Arial" w:cs="Arial"/>
              </w:rPr>
              <w:instrText xml:space="preserve"> FORMTEXT </w:instrText>
            </w:r>
            <w:r w:rsidRPr="008B5467">
              <w:rPr>
                <w:rFonts w:ascii="Arial" w:hAnsi="Arial" w:cs="Arial"/>
              </w:rPr>
            </w:r>
            <w:r w:rsidRPr="008B5467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B5467" w:rsidRPr="008B5467" w14:paraId="49B5A0B9" w14:textId="77777777" w:rsidTr="007C2755">
        <w:trPr>
          <w:trHeight w:val="454"/>
        </w:trPr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6CC79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t>Chip-Nr.:</w:t>
            </w:r>
          </w:p>
        </w:tc>
        <w:tc>
          <w:tcPr>
            <w:tcW w:w="73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16AC" w14:textId="77777777" w:rsidR="008B5467" w:rsidRPr="008B5467" w:rsidRDefault="008B5467" w:rsidP="008B5467">
            <w:pPr>
              <w:rPr>
                <w:rFonts w:ascii="Arial" w:hAnsi="Arial" w:cs="Arial"/>
              </w:rPr>
            </w:pPr>
            <w:r w:rsidRPr="008B546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8B5467">
              <w:rPr>
                <w:rFonts w:ascii="Arial" w:hAnsi="Arial" w:cs="Arial"/>
              </w:rPr>
              <w:instrText xml:space="preserve"> FORMTEXT </w:instrText>
            </w:r>
            <w:r w:rsidRPr="008B5467">
              <w:rPr>
                <w:rFonts w:ascii="Arial" w:hAnsi="Arial" w:cs="Arial"/>
              </w:rPr>
            </w:r>
            <w:r w:rsidRPr="008B5467">
              <w:rPr>
                <w:rFonts w:ascii="Arial" w:hAnsi="Arial" w:cs="Arial"/>
              </w:rPr>
              <w:fldChar w:fldCharType="separate"/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  <w:noProof/>
              </w:rPr>
              <w:t> </w:t>
            </w:r>
            <w:r w:rsidRPr="008B5467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B5467" w:rsidRPr="008B5467" w14:paraId="530B5F8B" w14:textId="77777777" w:rsidTr="007C2755">
        <w:trPr>
          <w:trHeight w:val="170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3A3AF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467" w:rsidRPr="008B5467" w14:paraId="7048E144" w14:textId="77777777" w:rsidTr="007C2755">
        <w:trPr>
          <w:trHeight w:val="397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5D31B5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t>Ausstellungsergebnisse</w:t>
            </w:r>
          </w:p>
        </w:tc>
      </w:tr>
      <w:tr w:rsidR="008B5467" w:rsidRPr="008B5467" w14:paraId="09243E5B" w14:textId="77777777" w:rsidTr="007C2755">
        <w:trPr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6D8ED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D33D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AE84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D240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Zuchtricht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1FE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Formwert-beurteilung</w:t>
            </w:r>
          </w:p>
        </w:tc>
      </w:tr>
      <w:tr w:rsidR="008B5467" w:rsidRPr="008B5467" w14:paraId="4621560E" w14:textId="77777777" w:rsidTr="007C2755">
        <w:trPr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DB8F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E720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8DC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7FA4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89C0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467" w:rsidRPr="008B5467" w14:paraId="5416C0CF" w14:textId="77777777" w:rsidTr="007C2755">
        <w:trPr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1F9F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C3A4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6336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F98A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04B1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467" w:rsidRPr="008B5467" w14:paraId="4A3557E9" w14:textId="77777777" w:rsidTr="007C2755">
        <w:trPr>
          <w:trHeight w:val="3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9C1F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F95A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BFE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EEE3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5C78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5467" w:rsidRPr="008B5467" w14:paraId="2248F73A" w14:textId="77777777" w:rsidTr="007C2755">
        <w:trPr>
          <w:trHeight w:val="170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A6A32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467" w:rsidRPr="008B5467" w14:paraId="3501A5E4" w14:textId="77777777" w:rsidTr="007C2755">
        <w:trPr>
          <w:trHeight w:val="397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137AC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t>Angaben zur Zuchtzulassungsprüfung (ZZP)</w:t>
            </w:r>
          </w:p>
        </w:tc>
      </w:tr>
      <w:tr w:rsidR="008B5467" w:rsidRPr="008B5467" w14:paraId="23A68EA8" w14:textId="77777777" w:rsidTr="007C2755">
        <w:trPr>
          <w:trHeight w:val="454"/>
        </w:trPr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5DE98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91AA0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F48CF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66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217E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B5467" w:rsidRPr="008B5467" w14:paraId="464BCEBF" w14:textId="77777777" w:rsidTr="007C2755">
        <w:trPr>
          <w:trHeight w:val="454"/>
        </w:trPr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B7921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Zuchtrichter: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2C65E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10D1F" w14:textId="66F9533D" w:rsidR="008B5467" w:rsidRPr="008B5467" w:rsidRDefault="008B5467" w:rsidP="008B5467">
            <w:pPr>
              <w:rPr>
                <w:rFonts w:ascii="Arial" w:hAnsi="Arial" w:cs="Arial"/>
                <w:sz w:val="18"/>
                <w:szCs w:val="18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 xml:space="preserve">Gemessene </w:t>
            </w:r>
            <w:r w:rsidR="00971534" w:rsidRPr="008B5467">
              <w:rPr>
                <w:rFonts w:ascii="Arial" w:hAnsi="Arial" w:cs="Arial"/>
                <w:sz w:val="22"/>
                <w:szCs w:val="22"/>
              </w:rPr>
              <w:t>Größe in</w:t>
            </w:r>
            <w:r w:rsidRPr="008B5467">
              <w:rPr>
                <w:rFonts w:ascii="Arial" w:hAnsi="Arial" w:cs="Arial"/>
                <w:sz w:val="22"/>
                <w:szCs w:val="22"/>
              </w:rPr>
              <w:t xml:space="preserve"> cm (</w:t>
            </w:r>
            <w:r w:rsidRPr="008B5467">
              <w:rPr>
                <w:rFonts w:ascii="Arial" w:hAnsi="Arial" w:cs="Arial"/>
                <w:sz w:val="18"/>
                <w:szCs w:val="18"/>
              </w:rPr>
              <w:t>lt. ZZP-Protokoll):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133C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B5467" w:rsidRPr="008B5467" w14:paraId="7ACB8058" w14:textId="77777777" w:rsidTr="007C2755">
        <w:trPr>
          <w:trHeight w:val="170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74914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467" w:rsidRPr="008B5467" w14:paraId="7CD3672D" w14:textId="77777777" w:rsidTr="007C2755">
        <w:trPr>
          <w:trHeight w:val="454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7A860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t>Angaben zu Prüfungen</w:t>
            </w:r>
          </w:p>
        </w:tc>
      </w:tr>
      <w:tr w:rsidR="008B5467" w:rsidRPr="008B5467" w14:paraId="03ACCF72" w14:textId="77777777" w:rsidTr="007C2755">
        <w:trPr>
          <w:trHeight w:val="454"/>
        </w:trPr>
        <w:tc>
          <w:tcPr>
            <w:tcW w:w="1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2A36BD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Ausdauerprüfung: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2C135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AF235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AC0EE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56F5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8B5467" w:rsidRPr="008B5467" w14:paraId="63A8CFFE" w14:textId="77777777" w:rsidTr="007C2755">
        <w:trPr>
          <w:trHeight w:val="454"/>
        </w:trPr>
        <w:tc>
          <w:tcPr>
            <w:tcW w:w="1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F051C" w14:textId="77777777" w:rsidR="008B5467" w:rsidRPr="008B5467" w:rsidRDefault="009E3FC4" w:rsidP="008B5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P</w:t>
            </w:r>
            <w:r w:rsidR="008B5467" w:rsidRPr="008B5467">
              <w:rPr>
                <w:rFonts w:ascii="Arial" w:hAnsi="Arial" w:cs="Arial"/>
                <w:sz w:val="22"/>
                <w:szCs w:val="22"/>
              </w:rPr>
              <w:t>-Prüfung: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93BB98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Stufe:</w:t>
            </w:r>
          </w:p>
        </w:tc>
        <w:tc>
          <w:tcPr>
            <w:tcW w:w="6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771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8B5467" w:rsidRPr="008B5467" w14:paraId="58B5F17A" w14:textId="77777777" w:rsidTr="007C2755">
        <w:trPr>
          <w:trHeight w:val="454"/>
        </w:trPr>
        <w:tc>
          <w:tcPr>
            <w:tcW w:w="1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02A39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0BC93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F3482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E48A6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F7F2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8B5467" w:rsidRPr="008B5467" w14:paraId="6165B953" w14:textId="77777777" w:rsidTr="007C2755">
        <w:trPr>
          <w:trHeight w:val="170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DCB1B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467" w:rsidRPr="008B5467" w14:paraId="52F58B08" w14:textId="77777777" w:rsidTr="007C2755">
        <w:trPr>
          <w:trHeight w:val="454"/>
        </w:trPr>
        <w:tc>
          <w:tcPr>
            <w:tcW w:w="992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3A249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t>Gesundheitsuntersuchungen</w:t>
            </w:r>
          </w:p>
        </w:tc>
      </w:tr>
      <w:tr w:rsidR="008B5467" w:rsidRPr="008B5467" w14:paraId="02663CEA" w14:textId="77777777" w:rsidTr="007C2755">
        <w:trPr>
          <w:trHeight w:val="4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39ACF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HD: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6B611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36CDD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t>ED: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2716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57CE" w14:textId="77777777" w:rsidR="008B5467" w:rsidRPr="008B5467" w:rsidRDefault="008B5467" w:rsidP="008B5467">
            <w:pPr>
              <w:rPr>
                <w:rFonts w:ascii="Arial" w:hAnsi="Arial" w:cs="Arial"/>
                <w:sz w:val="20"/>
                <w:szCs w:val="20"/>
              </w:rPr>
            </w:pPr>
            <w:r w:rsidRPr="008B5467">
              <w:rPr>
                <w:rFonts w:ascii="Arial" w:hAnsi="Arial" w:cs="Arial"/>
                <w:sz w:val="20"/>
                <w:szCs w:val="20"/>
              </w:rPr>
              <w:t>Augenuntersuchung/P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2107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BCF2" w14:textId="77777777" w:rsidR="008B5467" w:rsidRPr="008B5467" w:rsidRDefault="008B5467" w:rsidP="008B5467">
            <w:pPr>
              <w:rPr>
                <w:rFonts w:ascii="Arial" w:hAnsi="Arial" w:cs="Arial"/>
                <w:sz w:val="16"/>
                <w:szCs w:val="16"/>
              </w:rPr>
            </w:pPr>
            <w:r w:rsidRPr="008B5467">
              <w:rPr>
                <w:rFonts w:ascii="Arial" w:hAnsi="Arial" w:cs="Arial"/>
                <w:sz w:val="16"/>
                <w:szCs w:val="16"/>
              </w:rPr>
              <w:t>Datum der letzten Untersuchung</w:t>
            </w:r>
          </w:p>
        </w:tc>
        <w:bookmarkEnd w:id="26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5A9D" w14:textId="77777777" w:rsidR="008B5467" w:rsidRPr="008B5467" w:rsidRDefault="008B5467" w:rsidP="008B5467">
            <w:pPr>
              <w:rPr>
                <w:rFonts w:ascii="Arial" w:hAnsi="Arial" w:cs="Arial"/>
                <w:sz w:val="22"/>
                <w:szCs w:val="22"/>
              </w:rPr>
            </w:pPr>
            <w:r w:rsidRPr="008B54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8B54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5467">
              <w:rPr>
                <w:rFonts w:ascii="Arial" w:hAnsi="Arial" w:cs="Arial"/>
                <w:sz w:val="22"/>
                <w:szCs w:val="22"/>
              </w:rPr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54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8B5467" w:rsidRPr="008B5467" w14:paraId="69C672BA" w14:textId="77777777" w:rsidTr="007C2755">
        <w:trPr>
          <w:trHeight w:val="1134"/>
        </w:trPr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B847F" w14:textId="77777777" w:rsidR="008B5467" w:rsidRPr="008B5467" w:rsidRDefault="008B5467" w:rsidP="008B5467">
            <w:pPr>
              <w:rPr>
                <w:rFonts w:ascii="Arial" w:hAnsi="Arial" w:cs="Arial"/>
                <w:b/>
              </w:rPr>
            </w:pPr>
            <w:r w:rsidRPr="008B5467">
              <w:rPr>
                <w:rFonts w:ascii="Arial" w:hAnsi="Arial"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8B5467">
              <w:rPr>
                <w:rFonts w:ascii="Arial" w:hAnsi="Arial" w:cs="Arial"/>
                <w:b/>
              </w:rPr>
              <w:instrText xml:space="preserve"> FORMTEXT </w:instrText>
            </w:r>
            <w:r w:rsidRPr="008B5467">
              <w:rPr>
                <w:rFonts w:ascii="Arial" w:hAnsi="Arial" w:cs="Arial"/>
                <w:b/>
              </w:rPr>
            </w:r>
            <w:r w:rsidRPr="008B5467">
              <w:rPr>
                <w:rFonts w:ascii="Arial" w:hAnsi="Arial" w:cs="Arial"/>
                <w:b/>
              </w:rPr>
              <w:fldChar w:fldCharType="separate"/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  <w:noProof/>
              </w:rPr>
              <w:t> </w:t>
            </w:r>
            <w:r w:rsidRPr="008B5467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6CB6A" w14:textId="77777777" w:rsidR="008B5467" w:rsidRPr="008B5467" w:rsidRDefault="008B5467" w:rsidP="008B5467">
            <w:pPr>
              <w:rPr>
                <w:rFonts w:ascii="Arial" w:hAnsi="Arial" w:cs="Arial"/>
                <w:color w:val="0000FF"/>
                <w:szCs w:val="21"/>
                <w:lang w:eastAsia="en-US"/>
              </w:rPr>
            </w:pPr>
          </w:p>
        </w:tc>
      </w:tr>
      <w:tr w:rsidR="008B5467" w:rsidRPr="008B5467" w14:paraId="527E252B" w14:textId="77777777" w:rsidTr="007C2755">
        <w:trPr>
          <w:trHeight w:val="283"/>
        </w:trPr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2C45DF" w14:textId="77777777" w:rsidR="008B5467" w:rsidRPr="008B5467" w:rsidRDefault="008B5467" w:rsidP="008B5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5467">
              <w:rPr>
                <w:rFonts w:ascii="Arial" w:hAnsi="Arial" w:cs="Arial"/>
                <w:b/>
                <w:sz w:val="18"/>
                <w:szCs w:val="18"/>
              </w:rPr>
              <w:t>Ort / Datum</w:t>
            </w:r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818954" w14:textId="77777777" w:rsidR="008B5467" w:rsidRPr="008B5467" w:rsidRDefault="008B5467" w:rsidP="008B546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B54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nterschrift</w:t>
            </w:r>
          </w:p>
        </w:tc>
      </w:tr>
    </w:tbl>
    <w:p w14:paraId="4C64D1AA" w14:textId="77777777" w:rsidR="00BF38BA" w:rsidRPr="008B5467" w:rsidRDefault="00BF38BA" w:rsidP="008B5467">
      <w:pPr>
        <w:jc w:val="right"/>
        <w:rPr>
          <w:rFonts w:ascii="Arial" w:hAnsi="Arial" w:cs="Arial"/>
          <w:sz w:val="16"/>
          <w:szCs w:val="16"/>
        </w:rPr>
      </w:pPr>
    </w:p>
    <w:sectPr w:rsidR="00BF38BA" w:rsidRPr="008B5467" w:rsidSect="008B5467">
      <w:headerReference w:type="default" r:id="rId7"/>
      <w:footerReference w:type="default" r:id="rId8"/>
      <w:pgSz w:w="11906" w:h="16838"/>
      <w:pgMar w:top="2104" w:right="707" w:bottom="1247" w:left="1418" w:header="425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BB90" w14:textId="77777777" w:rsidR="001663DC" w:rsidRDefault="001663DC">
      <w:r>
        <w:separator/>
      </w:r>
    </w:p>
  </w:endnote>
  <w:endnote w:type="continuationSeparator" w:id="0">
    <w:p w14:paraId="62E1DC8A" w14:textId="77777777" w:rsidR="001663DC" w:rsidRDefault="0016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166E" w14:textId="6BBDD98F" w:rsidR="008B5467" w:rsidRPr="008B5467" w:rsidRDefault="00971534" w:rsidP="008B5467">
    <w:pPr>
      <w:jc w:val="right"/>
      <w:rPr>
        <w:rFonts w:ascii="Arial" w:hAnsi="Arial" w:cs="Arial"/>
        <w:sz w:val="16"/>
        <w:szCs w:val="16"/>
      </w:rPr>
    </w:pPr>
    <w:r w:rsidRPr="00971534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2A9D0" wp14:editId="5693C9C9">
              <wp:simplePos x="0" y="0"/>
              <wp:positionH relativeFrom="column">
                <wp:posOffset>-904875</wp:posOffset>
              </wp:positionH>
              <wp:positionV relativeFrom="paragraph">
                <wp:posOffset>184093</wp:posOffset>
              </wp:positionV>
              <wp:extent cx="7331767" cy="431165"/>
              <wp:effectExtent l="0" t="0" r="2540" b="698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767" cy="431165"/>
                        <a:chOff x="-108577" y="-122652"/>
                        <a:chExt cx="6862227" cy="446867"/>
                      </a:xfrm>
                    </wpg:grpSpPr>
                    <wps:wsp>
                      <wps:cNvPr id="5" name="Textfeld 6"/>
                      <wps:cNvSpPr txBox="1"/>
                      <wps:spPr>
                        <a:xfrm>
                          <a:off x="-108577" y="10962"/>
                          <a:ext cx="5512234" cy="201473"/>
                        </a:xfrm>
                        <a:prstGeom prst="rect">
                          <a:avLst/>
                        </a:prstGeom>
                        <a:solidFill>
                          <a:srgbClr val="C4113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C2921" w14:textId="77777777" w:rsidR="00971534" w:rsidRPr="009906B8" w:rsidRDefault="00971534" w:rsidP="00971534">
                            <w:pPr>
                              <w:ind w:left="708" w:firstLine="42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Klub für Terrier </w:t>
                            </w:r>
                            <w:r w:rsidRPr="009906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on 189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.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06365" y="-122593"/>
                          <a:ext cx="447285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1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567" y="-122652"/>
                          <a:ext cx="811800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2A9D0" id="Gruppieren 2" o:spid="_x0000_s1029" style="position:absolute;left:0;text-align:left;margin-left:-71.25pt;margin-top:14.5pt;width:577.3pt;height:33.95pt;z-index:251660288;mso-width-relative:margin;mso-height-relative:margin" coordorigin="-1085,-1226" coordsize="68622,4468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0" type="#_x0000_t202" style="position:absolute;left:-1085;top:109;width:55121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" fillcolor="#c41130" stroked="f" strokeweight=".5pt">
                <v:textbox>
                  <w:txbxContent>
                    <w:p w14:paraId="037C2921" w14:textId="77777777" w:rsidR="00971534" w:rsidRPr="009906B8" w:rsidRDefault="00971534" w:rsidP="00971534">
                      <w:pPr>
                        <w:ind w:left="708" w:firstLine="426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Klub für Terrier </w:t>
                      </w:r>
                      <w:r w:rsidRPr="009906B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on 189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e. 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1" type="#_x0000_t75" style="position:absolute;left:63063;top:-1225;width:4473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">
                <v:imagedata r:id="rId3" o:title=""/>
              </v:shape>
              <v:shape id="Grafik 8" o:spid="_x0000_s1032" type="#_x0000_t75" style="position:absolute;left:54945;top:-1226;width:8118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9E3FC4">
      <w:rPr>
        <w:rFonts w:ascii="Arial" w:hAnsi="Arial" w:cs="Arial"/>
        <w:sz w:val="16"/>
        <w:szCs w:val="16"/>
      </w:rPr>
      <w:t>FB-05-008/1.1</w:t>
    </w:r>
  </w:p>
  <w:p w14:paraId="61834569" w14:textId="74048060" w:rsidR="00DB3D76" w:rsidRDefault="00DB3D76" w:rsidP="008B5467">
    <w:pPr>
      <w:pStyle w:val="Fuzeile"/>
      <w:jc w:val="right"/>
    </w:pPr>
    <w:r>
      <w:br/>
    </w:r>
    <w:r w:rsidR="009E3FC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509EFC" wp14:editId="3FF0172B">
              <wp:simplePos x="0" y="0"/>
              <wp:positionH relativeFrom="column">
                <wp:posOffset>9525</wp:posOffset>
              </wp:positionH>
              <wp:positionV relativeFrom="paragraph">
                <wp:posOffset>3476625</wp:posOffset>
              </wp:positionV>
              <wp:extent cx="7038340" cy="431800"/>
              <wp:effectExtent l="0" t="0" r="0" b="6350"/>
              <wp:wrapNone/>
              <wp:docPr id="1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38340" cy="431800"/>
                        <a:chOff x="0" y="-63581"/>
                        <a:chExt cx="6753650" cy="446884"/>
                      </a:xfrm>
                    </wpg:grpSpPr>
                    <wps:wsp>
                      <wps:cNvPr id="17" name="Textfeld 2"/>
                      <wps:cNvSpPr txBox="1"/>
                      <wps:spPr>
                        <a:xfrm>
                          <a:off x="0" y="10962"/>
                          <a:ext cx="5403850" cy="372341"/>
                        </a:xfrm>
                        <a:prstGeom prst="rect">
                          <a:avLst/>
                        </a:prstGeom>
                        <a:solidFill>
                          <a:srgbClr val="C4113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9361AE" w14:textId="77777777" w:rsidR="009E3FC4" w:rsidRPr="009E3FC4" w:rsidRDefault="009E3FC4" w:rsidP="009E3FC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E3FC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Klub für Terrier e. V. von 1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06365" y="-63581"/>
                          <a:ext cx="447285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9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567" y="-63505"/>
                          <a:ext cx="811800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09EFC" id="Gruppieren 6" o:spid="_x0000_s1033" style="position:absolute;left:0;text-align:left;margin-left:.75pt;margin-top:273.75pt;width:554.2pt;height:34pt;z-index:251663360;mso-width-relative:margin;mso-height-relative:margin" coordorigin=",-635" coordsize="67536,4468" o:gfxdata="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RAAAAAAABAQA4&#10;QklNBBQAAAAAAAQAAAAB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FBLAwQKAAAA&#10;AAAAACEA5CdKHkYbAABGGwAAFQAAAGRycy9tZWRpYS9pbWFnZTIuanBlZ//Y/+AAEEpGSUYAAQEB&#10;ANwA3AAA/9sAQwACAQECAQECAgICAgICAgMFAwMDAwMGBAQDBQcGBwcHBgcHCAkLCQgICggHBwoN&#10;CgoLDAwMDAcJDg8NDA4LDAwM/9sAQwECAgIDAwMGAwMGDAgHCAwMDAwMDAwMDAwMDAwMDAwMDAwM&#10;DAwMDAwMDAwMDAwMDAwMDAwMDAwMDAwMDAwMDAwM/8AAEQgAVAC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">
              <v:shape id="Textfeld 2" o:spid="_x0000_s1034" type="#_x0000_t202" style="position:absolute;top:109;width:54038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" fillcolor="#c41130" stroked="f" strokeweight=".5pt">
                <v:textbox>
                  <w:txbxContent>
                    <w:p w14:paraId="189361AE" w14:textId="77777777" w:rsidR="009E3FC4" w:rsidRPr="009E3FC4" w:rsidRDefault="009E3FC4" w:rsidP="009E3FC4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E3FC4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Klub für Terrier e. V. von 1894</w:t>
                      </w:r>
                    </w:p>
                  </w:txbxContent>
                </v:textbox>
              </v:shape>
              <v:shape id="Grafik 3" o:spid="_x0000_s1035" type="#_x0000_t75" style="position:absolute;left:63063;top:-635;width:4473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">
                <v:imagedata r:id="rId6" o:title=""/>
              </v:shape>
              <v:shape id="Grafik 4" o:spid="_x0000_s1036" type="#_x0000_t75" style="position:absolute;left:54945;top:-635;width:8118;height: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9E3FC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B59C7E" wp14:editId="6A417FBD">
              <wp:simplePos x="0" y="0"/>
              <wp:positionH relativeFrom="column">
                <wp:posOffset>9525</wp:posOffset>
              </wp:positionH>
              <wp:positionV relativeFrom="paragraph">
                <wp:posOffset>3476625</wp:posOffset>
              </wp:positionV>
              <wp:extent cx="7038340" cy="431800"/>
              <wp:effectExtent l="0" t="0" r="0" b="6350"/>
              <wp:wrapNone/>
              <wp:docPr id="12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38340" cy="431800"/>
                        <a:chOff x="0" y="-63581"/>
                        <a:chExt cx="6753650" cy="446884"/>
                      </a:xfrm>
                    </wpg:grpSpPr>
                    <wps:wsp>
                      <wps:cNvPr id="13" name="Textfeld 2"/>
                      <wps:cNvSpPr txBox="1"/>
                      <wps:spPr>
                        <a:xfrm>
                          <a:off x="0" y="10962"/>
                          <a:ext cx="5403850" cy="372341"/>
                        </a:xfrm>
                        <a:prstGeom prst="rect">
                          <a:avLst/>
                        </a:prstGeom>
                        <a:solidFill>
                          <a:srgbClr val="C4113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E63B38" w14:textId="77777777" w:rsidR="009E3FC4" w:rsidRPr="009E3FC4" w:rsidRDefault="009E3FC4" w:rsidP="009E3FC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E3FC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Klub für Terrier e. V. von 1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06365" y="-63581"/>
                          <a:ext cx="447285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5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567" y="-63505"/>
                          <a:ext cx="811800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59C7E" id="_x0000_s1037" style="position:absolute;left:0;text-align:left;margin-left:.75pt;margin-top:273.75pt;width:554.2pt;height:34pt;z-index:251661312;mso-width-relative:margin;mso-height-relative:margin" coordorigin=",-635" coordsize="67536,4468" o:gfxdata="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EQAAAAAA&#10;AQEAOEJJTQQUAAAAAAAEAAAAAY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">
              <v:shape id="Textfeld 2" o:spid="_x0000_s1038" type="#_x0000_t202" style="position:absolute;top:109;width:54038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" fillcolor="#c41130" stroked="f" strokeweight=".5pt">
                <v:textbox>
                  <w:txbxContent>
                    <w:p w14:paraId="36E63B38" w14:textId="77777777" w:rsidR="009E3FC4" w:rsidRPr="009E3FC4" w:rsidRDefault="009E3FC4" w:rsidP="009E3FC4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E3FC4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Klub für Terrier e. V. von 1894</w:t>
                      </w:r>
                    </w:p>
                  </w:txbxContent>
                </v:textbox>
              </v:shape>
              <v:shape id="Grafik 3" o:spid="_x0000_s1039" type="#_x0000_t75" style="position:absolute;left:63063;top:-635;width:4473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">
                <v:imagedata r:id="rId6" o:title=""/>
              </v:shape>
              <v:shape id="Grafik 4" o:spid="_x0000_s1040" type="#_x0000_t75" style="position:absolute;left:54945;top:-635;width:8118;height: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9E3FC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CE5A23" wp14:editId="2064E0CF">
              <wp:simplePos x="0" y="0"/>
              <wp:positionH relativeFrom="column">
                <wp:posOffset>9525</wp:posOffset>
              </wp:positionH>
              <wp:positionV relativeFrom="paragraph">
                <wp:posOffset>3476625</wp:posOffset>
              </wp:positionV>
              <wp:extent cx="7038340" cy="431800"/>
              <wp:effectExtent l="0" t="0" r="0" b="6350"/>
              <wp:wrapNone/>
              <wp:docPr id="1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38340" cy="431800"/>
                        <a:chOff x="0" y="-63581"/>
                        <a:chExt cx="6753650" cy="446884"/>
                      </a:xfrm>
                    </wpg:grpSpPr>
                    <wps:wsp>
                      <wps:cNvPr id="7" name="Textfeld 2"/>
                      <wps:cNvSpPr txBox="1"/>
                      <wps:spPr>
                        <a:xfrm>
                          <a:off x="0" y="10962"/>
                          <a:ext cx="5403850" cy="372341"/>
                        </a:xfrm>
                        <a:prstGeom prst="rect">
                          <a:avLst/>
                        </a:prstGeom>
                        <a:solidFill>
                          <a:srgbClr val="C4113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3C536" w14:textId="77777777" w:rsidR="009E3FC4" w:rsidRPr="009E3FC4" w:rsidRDefault="009E3FC4" w:rsidP="009E3FC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E3FC4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Klub für Terrier e. V. von 1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06365" y="-63581"/>
                          <a:ext cx="447285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567" y="-63505"/>
                          <a:ext cx="811800" cy="446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E5A23" id="_x0000_s1041" style="position:absolute;left:0;text-align:left;margin-left:.75pt;margin-top:273.75pt;width:554.2pt;height:34pt;z-index:251659264;mso-width-relative:margin;mso-height-relative:margin" coordorigin=",-635" coordsize="67536,4468" o:gfxdata="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RAAAAAAABAQA4&#10;QklNBBQAAAAAAAQAAAAB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">
              <v:shape id="Textfeld 2" o:spid="_x0000_s1042" type="#_x0000_t202" style="position:absolute;top:109;width:54038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" fillcolor="#c41130" stroked="f" strokeweight=".5pt">
                <v:textbox>
                  <w:txbxContent>
                    <w:p w14:paraId="2E33C536" w14:textId="77777777" w:rsidR="009E3FC4" w:rsidRPr="009E3FC4" w:rsidRDefault="009E3FC4" w:rsidP="009E3FC4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E3FC4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Klub für Terrier e. V. von 1894</w:t>
                      </w:r>
                    </w:p>
                  </w:txbxContent>
                </v:textbox>
              </v:shape>
              <v:shape id="Grafik 3" o:spid="_x0000_s1043" type="#_x0000_t75" style="position:absolute;left:63063;top:-635;width:4473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">
                <v:imagedata r:id="rId6" o:title=""/>
              </v:shape>
              <v:shape id="Grafik 4" o:spid="_x0000_s1044" type="#_x0000_t75" style="position:absolute;left:54945;top:-635;width:8118;height: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79BE" w14:textId="77777777" w:rsidR="001663DC" w:rsidRDefault="001663DC">
      <w:r>
        <w:separator/>
      </w:r>
    </w:p>
  </w:footnote>
  <w:footnote w:type="continuationSeparator" w:id="0">
    <w:p w14:paraId="2FE78623" w14:textId="77777777" w:rsidR="001663DC" w:rsidRDefault="0016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7A08" w14:textId="4B174717" w:rsidR="00DB3D76" w:rsidRDefault="00971534">
    <w:pPr>
      <w:pStyle w:val="Kopfzeile"/>
    </w:pPr>
    <w:r w:rsidRPr="00971534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0F09DB" wp14:editId="04988664">
              <wp:simplePos x="0" y="0"/>
              <wp:positionH relativeFrom="column">
                <wp:posOffset>1438275</wp:posOffset>
              </wp:positionH>
              <wp:positionV relativeFrom="paragraph">
                <wp:posOffset>-19685</wp:posOffset>
              </wp:positionV>
              <wp:extent cx="5208734" cy="867842"/>
              <wp:effectExtent l="0" t="0" r="0" b="889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734" cy="867842"/>
                        <a:chOff x="423081" y="147506"/>
                        <a:chExt cx="5208734" cy="868336"/>
                      </a:xfrm>
                    </wpg:grpSpPr>
                    <wps:wsp>
                      <wps:cNvPr id="4" name="Textfeld 2"/>
                      <wps:cNvSpPr txBox="1"/>
                      <wps:spPr>
                        <a:xfrm>
                          <a:off x="423081" y="778107"/>
                          <a:ext cx="5208734" cy="237735"/>
                        </a:xfrm>
                        <a:prstGeom prst="rect">
                          <a:avLst/>
                        </a:prstGeom>
                        <a:solidFill>
                          <a:srgbClr val="C4113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3CDDD6" w14:textId="77777777" w:rsidR="00971534" w:rsidRPr="00E41D4B" w:rsidRDefault="00971534" w:rsidP="0097153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91628" y="147506"/>
                          <a:ext cx="630666" cy="8644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F09DB" id="Gruppieren 3" o:spid="_x0000_s1026" style="position:absolute;margin-left:113.25pt;margin-top:-1.55pt;width:410.15pt;height:68.35pt;z-index:251657216;mso-width-relative:margin;mso-height-relative:margin" coordorigin="4230,1475" coordsize="52087,868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4230;top:7781;width:5208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" fillcolor="#c41130" stroked="f" strokeweight=".5pt">
                <v:textbox>
                  <w:txbxContent>
                    <w:p w14:paraId="453CDDD6" w14:textId="77777777" w:rsidR="00971534" w:rsidRPr="00E41D4B" w:rsidRDefault="00971534" w:rsidP="0097153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45916;top:1475;width:6306;height: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ZfNYoPt/ltXHTB31cpu0GrNekvyHLXdICnXJjNseLvpPaDo4N3+R/qp3lUP254UB9lrqcdtkXiCP5b+a6aIw==" w:salt="u25rRhOpq+8KOb0R3qDg9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69"/>
    <w:rsid w:val="00007EE8"/>
    <w:rsid w:val="00013116"/>
    <w:rsid w:val="00094045"/>
    <w:rsid w:val="000F0369"/>
    <w:rsid w:val="00143DED"/>
    <w:rsid w:val="001663DC"/>
    <w:rsid w:val="001A0E32"/>
    <w:rsid w:val="001C6712"/>
    <w:rsid w:val="002018E6"/>
    <w:rsid w:val="002742E7"/>
    <w:rsid w:val="002E2B4F"/>
    <w:rsid w:val="00306116"/>
    <w:rsid w:val="003722E2"/>
    <w:rsid w:val="003B5FF6"/>
    <w:rsid w:val="003C0D42"/>
    <w:rsid w:val="004048DA"/>
    <w:rsid w:val="00452111"/>
    <w:rsid w:val="004739B1"/>
    <w:rsid w:val="004E491F"/>
    <w:rsid w:val="00530A51"/>
    <w:rsid w:val="005E36AC"/>
    <w:rsid w:val="006D08A5"/>
    <w:rsid w:val="007C2755"/>
    <w:rsid w:val="00874077"/>
    <w:rsid w:val="008929CF"/>
    <w:rsid w:val="008B5467"/>
    <w:rsid w:val="008C7191"/>
    <w:rsid w:val="008D5AFC"/>
    <w:rsid w:val="00971534"/>
    <w:rsid w:val="009E3FC4"/>
    <w:rsid w:val="00A713C2"/>
    <w:rsid w:val="00A75216"/>
    <w:rsid w:val="00AD62DC"/>
    <w:rsid w:val="00AF7B8A"/>
    <w:rsid w:val="00B41EA7"/>
    <w:rsid w:val="00B5650E"/>
    <w:rsid w:val="00B64D54"/>
    <w:rsid w:val="00B70DE3"/>
    <w:rsid w:val="00BB2332"/>
    <w:rsid w:val="00BF38BA"/>
    <w:rsid w:val="00C325FF"/>
    <w:rsid w:val="00C432F2"/>
    <w:rsid w:val="00C504B9"/>
    <w:rsid w:val="00C750C8"/>
    <w:rsid w:val="00C92943"/>
    <w:rsid w:val="00C97B26"/>
    <w:rsid w:val="00CC5512"/>
    <w:rsid w:val="00CC7E00"/>
    <w:rsid w:val="00D7240D"/>
    <w:rsid w:val="00D91A59"/>
    <w:rsid w:val="00DB3D76"/>
    <w:rsid w:val="00DD122C"/>
    <w:rsid w:val="00E51AA4"/>
    <w:rsid w:val="00E76758"/>
    <w:rsid w:val="00E81D63"/>
    <w:rsid w:val="00E92CD1"/>
    <w:rsid w:val="00EB30B8"/>
    <w:rsid w:val="00E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4E2DB"/>
  <w15:docId w15:val="{0A9FD109-25A0-486F-BF4D-90FB3BC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8B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3DED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BF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rVerweis">
    <w:name w:val="Intense Reference"/>
    <w:uiPriority w:val="32"/>
    <w:qFormat/>
    <w:rsid w:val="00306116"/>
    <w:rPr>
      <w:b/>
      <w:bCs/>
      <w:smallCaps/>
      <w:color w:val="C0504D"/>
      <w:spacing w:val="5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0D42"/>
    <w:rPr>
      <w:rFonts w:ascii="Calibri" w:hAnsi="Calibri" w:cs="Consolas"/>
      <w:b/>
      <w:color w:val="0000FF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3C0D42"/>
    <w:rPr>
      <w:rFonts w:ascii="Calibri" w:hAnsi="Calibri" w:cs="Consolas"/>
      <w:b/>
      <w:color w:val="0000FF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png"/><Relationship Id="rId5" Type="http://schemas.openxmlformats.org/officeDocument/2006/relationships/image" Target="media/image7.ti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9B86-28A6-49C6-8F43-D7936E1B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Uwe Geyer</cp:lastModifiedBy>
  <cp:revision>2</cp:revision>
  <dcterms:created xsi:type="dcterms:W3CDTF">2021-07-17T13:09:00Z</dcterms:created>
  <dcterms:modified xsi:type="dcterms:W3CDTF">2021-07-17T13:09:00Z</dcterms:modified>
</cp:coreProperties>
</file>